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D074" w14:textId="77777777" w:rsidR="00467BC3" w:rsidRPr="009E3075" w:rsidRDefault="00467BC3" w:rsidP="00FC3CDC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7E6761B1" w:rsidR="00AC6E8F" w:rsidRPr="00E30789" w:rsidRDefault="00AC6E8F" w:rsidP="009E3075">
      <w:pPr>
        <w:pStyle w:val="a3"/>
        <w:jc w:val="center"/>
      </w:pPr>
      <w:r w:rsidRPr="00AC6E8F">
        <w:t>Лабораторная №</w:t>
      </w:r>
      <w:r w:rsidR="00E30789" w:rsidRPr="00E30789">
        <w:t>4</w:t>
      </w:r>
    </w:p>
    <w:p w14:paraId="430A4747" w14:textId="3FDD55CD" w:rsidR="00E30789" w:rsidRPr="00E30789" w:rsidRDefault="00E30789" w:rsidP="00E30789">
      <w:pPr>
        <w:pStyle w:val="a3"/>
        <w:jc w:val="center"/>
        <w:rPr>
          <w:b/>
        </w:rPr>
      </w:pPr>
      <w:r w:rsidRPr="00E30789">
        <w:rPr>
          <w:b/>
        </w:rPr>
        <w:t>«Итерационные методы решения</w:t>
      </w:r>
    </w:p>
    <w:p w14:paraId="3BDDAF81" w14:textId="29316CA5" w:rsidR="00AC6E8F" w:rsidRPr="00E30789" w:rsidRDefault="00E30789" w:rsidP="00E30789">
      <w:pPr>
        <w:pStyle w:val="a3"/>
        <w:jc w:val="center"/>
        <w:rPr>
          <w:b/>
          <w:bCs/>
        </w:rPr>
      </w:pPr>
      <w:r w:rsidRPr="00E30789">
        <w:rPr>
          <w:b/>
        </w:rPr>
        <w:t>проблемы собственных значений»</w:t>
      </w:r>
    </w:p>
    <w:p w14:paraId="1B018E42" w14:textId="25BB3E77" w:rsidR="00AC6E8F" w:rsidRDefault="00AC6E8F" w:rsidP="009E3075">
      <w:pPr>
        <w:pStyle w:val="a3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7BD79D74" w14:textId="6D08E4E0" w:rsidR="00467BC3" w:rsidRDefault="00D6486A" w:rsidP="00E30789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77777777" w:rsidR="00D6486A" w:rsidRDefault="00195F1A" w:rsidP="00303034">
      <w:pPr>
        <w:pStyle w:val="a3"/>
        <w:jc w:val="center"/>
      </w:pPr>
      <w:r>
        <w:t>Минск, 2021</w:t>
      </w:r>
    </w:p>
    <w:p w14:paraId="078E8104" w14:textId="77777777" w:rsidR="00195F1A" w:rsidRPr="000F2B90" w:rsidRDefault="00195F1A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417B6845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 w:rsidR="00727552">
        <w:t xml:space="preserve"> 2-3</w:t>
      </w:r>
    </w:p>
    <w:p w14:paraId="159B8B6E" w14:textId="4FC46431" w:rsidR="00195F1A" w:rsidRPr="002D4712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4712" w:rsidRPr="002D4712">
        <w:t>3</w:t>
      </w:r>
      <w:r w:rsidR="00727552">
        <w:t>-4</w:t>
      </w:r>
    </w:p>
    <w:p w14:paraId="04C1C9C2" w14:textId="5BA9A616" w:rsidR="000F2B90" w:rsidRPr="00F13818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727552">
        <w:t>5</w:t>
      </w:r>
      <w:r w:rsidR="002D07B6" w:rsidRPr="00635C66">
        <w:t>-</w:t>
      </w:r>
      <w:r w:rsidR="00D62B81" w:rsidRPr="00F13818">
        <w:t>11</w:t>
      </w:r>
    </w:p>
    <w:p w14:paraId="4691AFD4" w14:textId="0C024F38" w:rsidR="000F2B90" w:rsidRPr="00F13818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727552">
        <w:t>12-13</w:t>
      </w:r>
    </w:p>
    <w:p w14:paraId="5C05CC2F" w14:textId="70B7A661" w:rsidR="00195F1A" w:rsidRPr="00F13818" w:rsidRDefault="000F2B90" w:rsidP="00195F1A">
      <w:pPr>
        <w:pStyle w:val="a3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727552">
        <w:t>13</w:t>
      </w:r>
      <w:bookmarkStart w:id="0" w:name="_GoBack"/>
      <w:bookmarkEnd w:id="0"/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68971A46" w:rsidR="00AC6E8F" w:rsidRDefault="000F2B90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07D7E7EB" w14:textId="654752DF" w:rsidR="0005780F" w:rsidRPr="0005780F" w:rsidRDefault="0005780F" w:rsidP="001877CE">
      <w:pPr>
        <w:pStyle w:val="a3"/>
        <w:jc w:val="center"/>
        <w:rPr>
          <w:b/>
          <w:bCs/>
        </w:rPr>
      </w:pPr>
      <w:r w:rsidRPr="0005780F">
        <w:rPr>
          <w:b/>
        </w:rPr>
        <w:t>Задание 1</w:t>
      </w:r>
    </w:p>
    <w:p w14:paraId="4FA16365" w14:textId="05ABA00D" w:rsidR="0005780F" w:rsidRPr="0005780F" w:rsidRDefault="00E30789" w:rsidP="000F2B90">
      <w:pPr>
        <w:pStyle w:val="a3"/>
        <w:rPr>
          <w:lang w:val="en-US"/>
        </w:rPr>
      </w:pPr>
      <w:r>
        <w:t>Написать и отладить программу нахождения степенным мет</w:t>
      </w:r>
      <w:r w:rsidR="0005780F">
        <w:t>одом (методом скалярных произве</w:t>
      </w:r>
      <w:r>
        <w:t>дений) наибольшего по модулю собственного значения и соответствующего ему собственного в</w:t>
      </w:r>
      <w:r w:rsidR="0005780F">
        <w:t>екто</w:t>
      </w:r>
      <w:r>
        <w:t>ра вещественной диагонализируемой матрицы A порядка n. Вычислительный процесс проводить с нормировкой векторов итерационной последовательности (исполь</w:t>
      </w:r>
      <w:r w:rsidR="0005780F">
        <w:t>зовать евклидову норму). В каче</w:t>
      </w:r>
      <w:r>
        <w:t>стве критерия остановки итерационного процесса использовать</w:t>
      </w:r>
      <w:r w:rsidR="0005780F" w:rsidRPr="000578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∥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≤ε</m:t>
        </m:r>
      </m:oMath>
    </w:p>
    <w:p w14:paraId="07A5169A" w14:textId="77777777" w:rsidR="0005780F" w:rsidRDefault="0005780F" w:rsidP="000F2B90">
      <w:pPr>
        <w:pStyle w:val="a3"/>
      </w:pPr>
      <w:r>
        <w:t>Предусмот</w:t>
      </w:r>
      <w:r w:rsidR="00E30789">
        <w:t>реть сообщение о выходе из итерационного процесса, если он расходится. Выполнить следующий вычислительный эксперимент. Сгенерировать симметрическую матрицу A порядка 10. За</w:t>
      </w:r>
      <w:r>
        <w:t xml:space="preserve">дать начальный ненулево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t xml:space="preserve"> и ε</w:t>
      </w:r>
      <w:r w:rsidRPr="0005780F">
        <w:t xml:space="preserve"> </w:t>
      </w:r>
      <w:r>
        <w:t>=</w:t>
      </w:r>
      <w:r w:rsidRPr="0005780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 w:rsidR="00E30789">
        <w:t xml:space="preserve"> . </w:t>
      </w:r>
    </w:p>
    <w:p w14:paraId="7950B1E9" w14:textId="77777777" w:rsidR="0005780F" w:rsidRDefault="00E30789" w:rsidP="000F2B90">
      <w:pPr>
        <w:pStyle w:val="a3"/>
      </w:pPr>
      <w:r>
        <w:t>Степенным методом найти наибольшее по модулю</w:t>
      </w:r>
      <w:r w:rsidR="0005780F">
        <w:t xml:space="preserve"> собственное значение и соответ</w:t>
      </w:r>
      <w:r>
        <w:t>ствующий ем</w:t>
      </w:r>
      <w:r w:rsidR="0005780F">
        <w:t>у собственный вектор матрицы A.</w:t>
      </w:r>
      <w:r w:rsidR="0005780F" w:rsidRPr="0005780F">
        <w:t xml:space="preserve"> </w:t>
      </w:r>
      <w:r>
        <w:t xml:space="preserve">В результатах необходимо привести следующую информацию: </w:t>
      </w:r>
    </w:p>
    <w:p w14:paraId="7DD4E978" w14:textId="77777777" w:rsidR="0005780F" w:rsidRDefault="00E30789" w:rsidP="000F2B90">
      <w:pPr>
        <w:pStyle w:val="a3"/>
      </w:pPr>
      <w:r>
        <w:sym w:font="Symbol" w:char="F0B7"/>
      </w:r>
      <w:r w:rsidR="0005780F">
        <w:t xml:space="preserve"> началь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t xml:space="preserve"> ;</w:t>
      </w:r>
    </w:p>
    <w:p w14:paraId="3BD59C2F" w14:textId="77777777" w:rsidR="0005780F" w:rsidRDefault="00E30789" w:rsidP="000F2B90">
      <w:pPr>
        <w:pStyle w:val="a3"/>
      </w:pPr>
      <w:r>
        <w:t xml:space="preserve"> </w:t>
      </w:r>
      <w:r>
        <w:sym w:font="Symbol" w:char="F0B7"/>
      </w:r>
      <w:r>
        <w:t xml:space="preserve"> номер итерации q, при которой достигнута требуемая точность; </w:t>
      </w:r>
    </w:p>
    <w:p w14:paraId="63ED7DFF" w14:textId="77777777" w:rsidR="0005780F" w:rsidRDefault="00E30789" w:rsidP="000F2B90">
      <w:pPr>
        <w:pStyle w:val="a3"/>
      </w:pPr>
      <w:r>
        <w:sym w:font="Symbol" w:char="F0B7"/>
      </w:r>
      <w:r>
        <w:t xml:space="preserve"> приближенное наибольшее по модулю собств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соответствующий ему нормированный</w:t>
      </w:r>
      <w:r w:rsidR="0005780F">
        <w:t xml:space="preserve"> собственный вектор</w:t>
      </w:r>
      <w:r>
        <w:t xml:space="preserve">. </w:t>
      </w:r>
    </w:p>
    <w:p w14:paraId="0A8BBC58" w14:textId="77777777" w:rsidR="0005780F" w:rsidRDefault="00E30789" w:rsidP="000F2B90">
      <w:pPr>
        <w:pStyle w:val="a3"/>
      </w:pPr>
      <w:r>
        <w:sym w:font="Symbol" w:char="F0B7"/>
      </w:r>
      <w:r w:rsidR="0005780F">
        <w:t xml:space="preserve"> вектор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q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q)</m:t>
            </m:r>
          </m:sup>
        </m:sSup>
      </m:oMath>
      <w:r>
        <w:t xml:space="preserve"> ; </w:t>
      </w:r>
    </w:p>
    <w:p w14:paraId="1C6FE83C" w14:textId="77777777" w:rsidR="0005780F" w:rsidRDefault="00E30789" w:rsidP="000F2B90">
      <w:pPr>
        <w:pStyle w:val="a3"/>
        <w:rPr>
          <w:b/>
          <w:bCs/>
        </w:rPr>
      </w:pPr>
      <w:r>
        <w:sym w:font="Symbol" w:char="F0B7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∥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(q)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(q)</m:t>
                </m:r>
              </m:sup>
            </m:sSup>
            <m: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D64241" w:rsidRPr="001877CE">
        <w:rPr>
          <w:b/>
          <w:bCs/>
        </w:rPr>
        <w:t xml:space="preserve">          </w:t>
      </w:r>
    </w:p>
    <w:p w14:paraId="2CDA48F8" w14:textId="77777777" w:rsidR="0005780F" w:rsidRPr="0005780F" w:rsidRDefault="0005780F" w:rsidP="0005780F">
      <w:pPr>
        <w:pStyle w:val="a3"/>
        <w:jc w:val="center"/>
        <w:rPr>
          <w:b/>
        </w:rPr>
      </w:pPr>
      <w:r w:rsidRPr="0005780F">
        <w:rPr>
          <w:b/>
        </w:rPr>
        <w:t>Задание 2</w:t>
      </w:r>
    </w:p>
    <w:p w14:paraId="73D3A10F" w14:textId="77777777" w:rsidR="00155C11" w:rsidRDefault="0005780F" w:rsidP="000F2B90">
      <w:pPr>
        <w:pStyle w:val="a3"/>
      </w:pPr>
      <w:r>
        <w:t xml:space="preserve"> Написать и отладить программу нахождения итерационным методом вращений (Якоби) всех собственных значений и соответствующих им собственных векторов вещественной симметрической матрицы A порядка n. В качестве критерия остановки итерационного процесса использовать</w:t>
      </w:r>
      <w:r w:rsidR="00155C11" w:rsidRPr="00155C11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≤ε</m:t>
        </m:r>
      </m:oMath>
      <w:r>
        <w:t xml:space="preserve">. Выполнить следующий вычислительный эксперимент. Взять симметрическую матрицу A сгенерированную в первом задании. Задать </w:t>
      </w:r>
      <w:r w:rsidR="00155C11">
        <w:t>ε</w:t>
      </w:r>
      <w:r w:rsidR="00155C11" w:rsidRPr="0005780F">
        <w:t xml:space="preserve"> </w:t>
      </w:r>
      <w:r w:rsidR="00155C11">
        <w:t>=</w:t>
      </w:r>
      <w:r w:rsidR="00155C11" w:rsidRPr="0005780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>
        <w:t xml:space="preserve">. Методом вращений найти все собственные значения и соответствующие им собственные </w:t>
      </w:r>
      <w:r>
        <w:lastRenderedPageBreak/>
        <w:t xml:space="preserve">векторы матрицы A. В результатах необходимо привести следующую информацию: </w:t>
      </w:r>
    </w:p>
    <w:p w14:paraId="30E53603" w14:textId="77777777" w:rsidR="00155C11" w:rsidRDefault="0005780F" w:rsidP="000F2B90">
      <w:pPr>
        <w:pStyle w:val="a3"/>
      </w:pPr>
      <w:r>
        <w:sym w:font="Symbol" w:char="F0B7"/>
      </w:r>
      <w:r>
        <w:t xml:space="preserve"> номер итерации q, при которой достигнута требуемая точность;</w:t>
      </w:r>
    </w:p>
    <w:p w14:paraId="2A1E53BC" w14:textId="77777777" w:rsidR="00155C11" w:rsidRDefault="0005780F" w:rsidP="000F2B90">
      <w:pPr>
        <w:pStyle w:val="a3"/>
      </w:pPr>
      <w:r>
        <w:t xml:space="preserve"> </w:t>
      </w:r>
      <w:r>
        <w:sym w:font="Symbol" w:char="F0B7"/>
      </w:r>
      <w:r>
        <w:t xml:space="preserve"> приближенные собств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соответствующие им собственные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;</w:t>
      </w:r>
    </w:p>
    <w:p w14:paraId="11DED630" w14:textId="718200A2" w:rsidR="0005780F" w:rsidRPr="00155C11" w:rsidRDefault="0005780F" w:rsidP="000F2B90">
      <w:pPr>
        <w:pStyle w:val="a3"/>
        <w:rPr>
          <w:b/>
          <w:bCs/>
        </w:rPr>
      </w:pPr>
      <w:r w:rsidRPr="00155C11">
        <w:t xml:space="preserve"> </w:t>
      </w:r>
      <w:r>
        <w:sym w:font="Symbol" w:char="F0B7"/>
      </w:r>
      <w:r w:rsidRPr="00155C11">
        <w:t xml:space="preserve"> </w:t>
      </w:r>
      <w:r>
        <w:t>векторы</w:t>
      </w:r>
      <w:r w:rsidR="00155C11" w:rsidRPr="00155C1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55C11">
        <w:t>.</w:t>
      </w:r>
    </w:p>
    <w:p w14:paraId="0BC0B9AF" w14:textId="65629444" w:rsidR="001877CE" w:rsidRPr="00155C11" w:rsidRDefault="00D64241" w:rsidP="000F2B90">
      <w:pPr>
        <w:pStyle w:val="a3"/>
        <w:rPr>
          <w:b/>
          <w:bCs/>
        </w:rPr>
      </w:pPr>
      <w:r w:rsidRPr="00155C11">
        <w:rPr>
          <w:b/>
          <w:bCs/>
        </w:rPr>
        <w:t xml:space="preserve">                 </w:t>
      </w:r>
    </w:p>
    <w:p w14:paraId="66961C91" w14:textId="11720AF7" w:rsidR="00FC3CDC" w:rsidRDefault="004F2EE3" w:rsidP="001877CE">
      <w:pPr>
        <w:pStyle w:val="a3"/>
        <w:jc w:val="center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688E9089" w14:textId="77777777" w:rsidR="00155C11" w:rsidRDefault="00D64241" w:rsidP="000F2B90">
      <w:pPr>
        <w:pStyle w:val="a3"/>
        <w:rPr>
          <w:b/>
          <w:bCs/>
          <w:i/>
        </w:rPr>
      </w:pPr>
      <w:r>
        <w:rPr>
          <w:b/>
          <w:bCs/>
        </w:rPr>
        <w:t xml:space="preserve">      </w:t>
      </w:r>
      <w:r w:rsidR="00155C11">
        <w:rPr>
          <w:b/>
          <w:bCs/>
          <w:i/>
        </w:rPr>
        <w:t>Степенной метод (с нормировкой через скалярное произведение)</w:t>
      </w:r>
    </w:p>
    <w:p w14:paraId="4B0FC3B9" w14:textId="28A5F59F" w:rsidR="00155C11" w:rsidRPr="00966B69" w:rsidRDefault="00155C11" w:rsidP="00155C11">
      <w:pPr>
        <w:pStyle w:val="a3"/>
        <w:rPr>
          <w:bCs/>
          <w:i/>
          <w:sz w:val="32"/>
          <w:szCs w:val="32"/>
          <w:lang w:val="en-US"/>
        </w:rPr>
      </w:pPr>
      <w:r w:rsidRPr="004D5B24">
        <w:rPr>
          <w:rFonts w:eastAsiaTheme="minorEastAsia"/>
          <w:bCs/>
          <w:sz w:val="32"/>
          <w:szCs w:val="32"/>
          <w:lang w:val="en-US"/>
        </w:rPr>
        <w:t xml:space="preserve">   </w:t>
      </w:r>
      <w:r w:rsidR="00FC3CDC" w:rsidRPr="004D5B24">
        <w:rPr>
          <w:rFonts w:eastAsiaTheme="minorEastAsia"/>
          <w:bCs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≠0</m:t>
        </m:r>
      </m:oMath>
      <w:r w:rsidR="004D5B24" w:rsidRPr="00966B69">
        <w:rPr>
          <w:rFonts w:eastAsiaTheme="minorEastAsia"/>
          <w:sz w:val="32"/>
          <w:szCs w:val="32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(0)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∥</m:t>
            </m:r>
            <m:sSup>
              <m:sSup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</w:rPr>
              <m:t>∥</m:t>
            </m:r>
          </m:den>
        </m:f>
      </m:oMath>
    </w:p>
    <w:p w14:paraId="6FADA40B" w14:textId="77777777" w:rsidR="00155C11" w:rsidRPr="00966B69" w:rsidRDefault="00155C11" w:rsidP="00155C11">
      <w:pPr>
        <w:pStyle w:val="a3"/>
        <w:jc w:val="both"/>
        <w:rPr>
          <w:rFonts w:eastAsiaTheme="minorEastAsia"/>
          <w:sz w:val="32"/>
          <w:szCs w:val="32"/>
          <w:lang w:val="en-US"/>
        </w:rPr>
      </w:pPr>
    </w:p>
    <w:p w14:paraId="218E7E5E" w14:textId="578F2E48" w:rsidR="00155C11" w:rsidRPr="00966B69" w:rsidRDefault="00E30789" w:rsidP="00155C11">
      <w:pPr>
        <w:pStyle w:val="a3"/>
        <w:jc w:val="both"/>
        <w:rPr>
          <w:bCs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</m:oMath>
      </m:oMathPara>
    </w:p>
    <w:p w14:paraId="47CC7010" w14:textId="0C0D60BB" w:rsidR="00155C11" w:rsidRPr="00966B69" w:rsidRDefault="00966B69" w:rsidP="00155C11">
      <w:pPr>
        <w:pStyle w:val="a3"/>
        <w:rPr>
          <w:rFonts w:eastAsiaTheme="minorEastAsia"/>
          <w:bCs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3DAE28BE" w14:textId="3442D737" w:rsidR="00E24021" w:rsidRPr="00966B69" w:rsidRDefault="004D5B24" w:rsidP="004D5B24">
      <w:pPr>
        <w:pStyle w:val="a3"/>
        <w:jc w:val="both"/>
        <w:rPr>
          <w:bCs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∥</m:t>
              </m:r>
            </m:den>
          </m:f>
        </m:oMath>
      </m:oMathPara>
    </w:p>
    <w:p w14:paraId="0691B5C0" w14:textId="77777777" w:rsidR="004D5B24" w:rsidRPr="00966B69" w:rsidRDefault="004D5B24" w:rsidP="004D5B24">
      <w:pPr>
        <w:pStyle w:val="a3"/>
        <w:jc w:val="both"/>
        <w:rPr>
          <w:bCs/>
          <w:i/>
          <w:sz w:val="32"/>
          <w:szCs w:val="32"/>
          <w:lang w:val="en-US"/>
        </w:rPr>
      </w:pPr>
    </w:p>
    <w:p w14:paraId="30D1D7B6" w14:textId="33B2B7B3" w:rsidR="00FC3CDC" w:rsidRPr="00966B69" w:rsidRDefault="00D64241" w:rsidP="000F2B90">
      <w:pPr>
        <w:pStyle w:val="a3"/>
        <w:rPr>
          <w:rFonts w:eastAsiaTheme="minorEastAsia"/>
          <w:bCs/>
          <w:i/>
        </w:rPr>
      </w:pPr>
      <w:r w:rsidRPr="00966B69">
        <w:rPr>
          <w:rFonts w:eastAsiaTheme="minorEastAsia"/>
          <w:bCs/>
          <w:i/>
        </w:rPr>
        <w:t xml:space="preserve">        </w:t>
      </w:r>
      <w:r w:rsidR="00FC3CDC" w:rsidRPr="00966B69">
        <w:rPr>
          <w:rFonts w:eastAsiaTheme="minorEastAsia"/>
          <w:bCs/>
          <w:i/>
          <w:lang w:val="en-US"/>
        </w:rPr>
        <w:t>k</w:t>
      </w:r>
      <w:r w:rsidR="00FC3CDC" w:rsidRPr="00966B69">
        <w:rPr>
          <w:rFonts w:eastAsiaTheme="minorEastAsia"/>
          <w:bCs/>
          <w:i/>
        </w:rPr>
        <w:t xml:space="preserve"> = </w:t>
      </w:r>
      <w:proofErr w:type="gramStart"/>
      <w:r w:rsidR="00FC3CDC" w:rsidRPr="00966B69">
        <w:rPr>
          <w:rFonts w:eastAsiaTheme="minorEastAsia"/>
          <w:bCs/>
          <w:i/>
        </w:rPr>
        <w:t>1,2,…</w:t>
      </w:r>
      <w:proofErr w:type="gramEnd"/>
      <w:r w:rsidRPr="00966B69">
        <w:rPr>
          <w:rFonts w:eastAsiaTheme="minorEastAsia"/>
          <w:bCs/>
          <w:i/>
        </w:rPr>
        <w:t xml:space="preserve"> ;</w:t>
      </w:r>
      <w:r w:rsidR="00FC3CDC" w:rsidRPr="00966B69">
        <w:rPr>
          <w:rFonts w:eastAsiaTheme="minorEastAsia"/>
          <w:bCs/>
          <w:i/>
        </w:rPr>
        <w:t xml:space="preserve"> </w:t>
      </w:r>
      <w:r w:rsidR="00FC3CDC" w:rsidRPr="00966B69">
        <w:rPr>
          <w:rFonts w:eastAsiaTheme="minorEastAsia"/>
          <w:bCs/>
          <w:i/>
          <w:lang w:val="en-US"/>
        </w:rPr>
        <w:t>r</w:t>
      </w:r>
      <w:r w:rsidR="00FC3CDC" w:rsidRPr="00966B69">
        <w:rPr>
          <w:rFonts w:eastAsiaTheme="minorEastAsia"/>
          <w:bCs/>
          <w:i/>
        </w:rPr>
        <w:t xml:space="preserve"> – невязка</w:t>
      </w:r>
    </w:p>
    <w:p w14:paraId="6A3E222B" w14:textId="5AB307C9" w:rsidR="004D5B24" w:rsidRPr="00966B69" w:rsidRDefault="004D5B24" w:rsidP="000F2B90">
      <w:pPr>
        <w:pStyle w:val="a3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36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2"/>
              </w:rPr>
              <w:sym w:font="Symbol" w:char="F06C"/>
            </m:r>
          </m:e>
          <m:sub>
            <m:r>
              <w:rPr>
                <w:rFonts w:ascii="Cambria Math" w:hAnsi="Cambria Math"/>
                <w:sz w:val="36"/>
                <w:szCs w:val="32"/>
              </w:rPr>
              <m:t>k+1</m:t>
            </m:r>
          </m:sub>
        </m:sSub>
        <m:r>
          <w:rPr>
            <w:rFonts w:ascii="Cambria Math" w:hAnsi="Cambria Math"/>
            <w:sz w:val="36"/>
            <w:szCs w:val="32"/>
          </w:rPr>
          <m:t>→</m:t>
        </m:r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C"/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1</m:t>
            </m:r>
          </m:sub>
        </m:sSub>
      </m:oMath>
      <w:r w:rsidRPr="00966B69">
        <w:rPr>
          <w:rFonts w:eastAsiaTheme="minorEastAsia"/>
          <w:sz w:val="32"/>
        </w:rPr>
        <w:t xml:space="preserve"> при </w:t>
      </w:r>
      <w:r w:rsidRPr="00966B69">
        <w:rPr>
          <w:rFonts w:eastAsiaTheme="minorEastAsia"/>
          <w:sz w:val="32"/>
          <w:lang w:val="en-US"/>
        </w:rPr>
        <w:t>k</w:t>
      </w:r>
      <m:oMath>
        <m:r>
          <w:rPr>
            <w:rFonts w:ascii="Cambria Math" w:eastAsiaTheme="minorEastAsia" w:hAnsi="Cambria Math"/>
            <w:sz w:val="32"/>
          </w:rPr>
          <m:t>→+∞</m:t>
        </m:r>
      </m:oMath>
    </w:p>
    <w:p w14:paraId="171067E0" w14:textId="77777777" w:rsidR="004D5B24" w:rsidRDefault="00FC3CDC" w:rsidP="000F2B90">
      <w:pPr>
        <w:pStyle w:val="a3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  <w:bCs/>
        </w:rPr>
        <w:t xml:space="preserve">      </w:t>
      </w:r>
    </w:p>
    <w:p w14:paraId="607E5281" w14:textId="77777777" w:rsidR="004D5B24" w:rsidRDefault="004D5B24" w:rsidP="000F2B90">
      <w:pPr>
        <w:pStyle w:val="a3"/>
        <w:rPr>
          <w:rFonts w:eastAsiaTheme="minorEastAsia"/>
          <w:bCs/>
        </w:rPr>
      </w:pPr>
    </w:p>
    <w:p w14:paraId="14B90A78" w14:textId="662CD1ED" w:rsidR="00FC3CDC" w:rsidRDefault="00FC3CDC" w:rsidP="000F2B90">
      <w:pPr>
        <w:pStyle w:val="a3"/>
        <w:rPr>
          <w:rFonts w:eastAsiaTheme="minorEastAsia"/>
          <w:b/>
          <w:bCs/>
          <w:i/>
        </w:rPr>
      </w:pPr>
      <w:r w:rsidRPr="00D64241">
        <w:rPr>
          <w:rFonts w:eastAsiaTheme="minorEastAsia"/>
          <w:b/>
          <w:bCs/>
          <w:i/>
        </w:rPr>
        <w:lastRenderedPageBreak/>
        <w:t xml:space="preserve">Метод </w:t>
      </w:r>
      <w:r w:rsidR="004D5B24">
        <w:rPr>
          <w:rFonts w:eastAsiaTheme="minorEastAsia"/>
          <w:b/>
          <w:bCs/>
          <w:i/>
        </w:rPr>
        <w:t>итерационных вращений (Якоби)</w:t>
      </w:r>
    </w:p>
    <w:p w14:paraId="644A1FEF" w14:textId="11148D6B" w:rsidR="004D5B24" w:rsidRDefault="004D5B24" w:rsidP="000F2B90">
      <w:pPr>
        <w:pStyle w:val="a3"/>
        <w:rPr>
          <w:rFonts w:eastAsiaTheme="minorEastAsia"/>
          <w:b/>
          <w:bCs/>
          <w:i/>
        </w:rPr>
      </w:pPr>
      <w:r w:rsidRPr="004D5B24">
        <w:rPr>
          <w:rFonts w:eastAsiaTheme="minorEastAsia"/>
          <w:b/>
          <w:bCs/>
          <w:i/>
        </w:rPr>
        <w:drawing>
          <wp:inline distT="0" distB="0" distL="0" distR="0" wp14:anchorId="705E504B" wp14:editId="6C703463">
            <wp:extent cx="3756782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904" cy="29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F89" w14:textId="74194E44" w:rsidR="00966B69" w:rsidRPr="00966B69" w:rsidRDefault="00966B69" w:rsidP="000F2B90">
      <w:pPr>
        <w:pStyle w:val="a3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</m:oMath>
      <w:r w:rsidRPr="00966B69">
        <w:rPr>
          <w:rFonts w:eastAsiaTheme="minorEastAsia"/>
          <w:bCs/>
        </w:rPr>
        <w:t>:</w:t>
      </w:r>
    </w:p>
    <w:p w14:paraId="2F1C72E6" w14:textId="49131C6A" w:rsidR="004D5B24" w:rsidRPr="004D5B24" w:rsidRDefault="004D5B24" w:rsidP="000F2B90">
      <w:pPr>
        <w:pStyle w:val="a3"/>
        <w:rPr>
          <w:rFonts w:eastAsiaTheme="minorEastAsia"/>
          <w:b/>
          <w:bCs/>
          <w:i/>
        </w:rPr>
      </w:pPr>
      <w:r w:rsidRPr="004D5B24">
        <w:rPr>
          <w:rFonts w:eastAsiaTheme="minorEastAsia"/>
          <w:b/>
          <w:bCs/>
          <w:i/>
        </w:rPr>
        <w:drawing>
          <wp:inline distT="0" distB="0" distL="0" distR="0" wp14:anchorId="7D35DA2F" wp14:editId="49BCF766">
            <wp:extent cx="5924803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294" cy="8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310" w14:textId="09AF3512" w:rsidR="00966B69" w:rsidRPr="00966B69" w:rsidRDefault="00966B69" w:rsidP="002D07B6">
      <w:pPr>
        <w:pStyle w:val="a3"/>
        <w:rPr>
          <w:rFonts w:eastAsiaTheme="minorEastAsia"/>
          <w:bCs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</m:den>
              </m:f>
            </m:e>
          </m:func>
        </m:oMath>
      </m:oMathPara>
    </w:p>
    <w:p w14:paraId="09A6D279" w14:textId="0044E6AE" w:rsidR="00966B69" w:rsidRPr="00966B69" w:rsidRDefault="00966B69" w:rsidP="00966B69">
      <w:pPr>
        <w:pStyle w:val="a3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  <m:sup>
            <m:r>
              <w:rPr>
                <w:rFonts w:ascii="Cambria Math" w:eastAsiaTheme="minorEastAsia" w:hAnsi="Cambria Math"/>
              </w:rPr>
              <m:t>(k)</m:t>
            </m:r>
          </m:sup>
        </m:sSubSup>
      </m:oMath>
      <w:r w:rsidRPr="00966B69">
        <w:rPr>
          <w:rFonts w:eastAsiaTheme="minorEastAsia"/>
          <w:bCs/>
        </w:rPr>
        <w:t>:</w:t>
      </w:r>
    </w:p>
    <w:p w14:paraId="062C9CA0" w14:textId="1C38B605" w:rsidR="00966B69" w:rsidRPr="00966B69" w:rsidRDefault="00966B69" w:rsidP="00966B69">
      <w:pPr>
        <w:pStyle w:val="a3"/>
        <w:rPr>
          <w:rFonts w:eastAsiaTheme="minorEastAsia"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φ=-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,     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func>
        </m:oMath>
      </m:oMathPara>
    </w:p>
    <w:p w14:paraId="310B4238" w14:textId="0836A889" w:rsidR="00966B69" w:rsidRPr="00966B69" w:rsidRDefault="00966B69" w:rsidP="00966B69">
      <w:pPr>
        <w:pStyle w:val="a3"/>
        <w:jc w:val="both"/>
        <w:rPr>
          <w:bCs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</m:sSub>
        </m:oMath>
      </m:oMathPara>
    </w:p>
    <w:p w14:paraId="0E2C7517" w14:textId="77777777" w:rsidR="00966B69" w:rsidRDefault="00D64241" w:rsidP="002D07B6">
      <w:pPr>
        <w:pStyle w:val="a3"/>
        <w:rPr>
          <w:rFonts w:eastAsiaTheme="minorEastAsia"/>
          <w:bCs/>
          <w:i/>
        </w:rPr>
      </w:pPr>
      <w:r>
        <w:rPr>
          <w:rFonts w:eastAsiaTheme="minorEastAsia"/>
          <w:bCs/>
          <w:i/>
          <w:lang w:val="en-US"/>
        </w:rPr>
        <w:t>k</w:t>
      </w:r>
      <w:r w:rsidRPr="00D64241">
        <w:rPr>
          <w:rFonts w:eastAsiaTheme="minorEastAsia"/>
          <w:bCs/>
          <w:i/>
        </w:rPr>
        <w:t xml:space="preserve"> = </w:t>
      </w:r>
      <w:proofErr w:type="gramStart"/>
      <w:r w:rsidRPr="00D64241">
        <w:rPr>
          <w:rFonts w:eastAsiaTheme="minorEastAsia"/>
          <w:bCs/>
          <w:i/>
        </w:rPr>
        <w:t>1,2,</w:t>
      </w:r>
      <w:r>
        <w:rPr>
          <w:rFonts w:eastAsiaTheme="minorEastAsia"/>
          <w:bCs/>
          <w:i/>
        </w:rPr>
        <w:t>…</w:t>
      </w:r>
      <w:proofErr w:type="gramEnd"/>
      <w:r w:rsidRPr="00D64241">
        <w:rPr>
          <w:rFonts w:eastAsiaTheme="minorEastAsia"/>
          <w:bCs/>
          <w:i/>
        </w:rPr>
        <w:t>;</w:t>
      </w:r>
    </w:p>
    <w:p w14:paraId="03164EC7" w14:textId="15EBDF79" w:rsidR="00966B69" w:rsidRPr="00966B69" w:rsidRDefault="00966B69" w:rsidP="00966B69">
      <w:pPr>
        <w:pStyle w:val="a3"/>
        <w:rPr>
          <w:rFonts w:eastAsiaTheme="minorEastAsia"/>
          <w:bCs/>
        </w:rPr>
      </w:pPr>
      <w:r>
        <w:rPr>
          <w:rFonts w:eastAsiaTheme="minorEastAsia"/>
          <w:sz w:val="32"/>
        </w:rPr>
        <w:t>П</w:t>
      </w:r>
      <w:r w:rsidRPr="00966B69">
        <w:rPr>
          <w:rFonts w:eastAsiaTheme="minorEastAsia"/>
          <w:sz w:val="32"/>
        </w:rPr>
        <w:t xml:space="preserve">ри </w:t>
      </w:r>
      <w:r w:rsidRPr="00966B69">
        <w:rPr>
          <w:rFonts w:eastAsiaTheme="minorEastAsia"/>
          <w:sz w:val="32"/>
          <w:lang w:val="en-US"/>
        </w:rPr>
        <w:t>k</w:t>
      </w:r>
      <m:oMath>
        <m:r>
          <w:rPr>
            <w:rFonts w:ascii="Cambria Math" w:eastAsiaTheme="minorEastAsia" w:hAnsi="Cambria Math"/>
            <w:sz w:val="32"/>
          </w:rPr>
          <m:t>→+∞</m:t>
        </m:r>
      </m:oMath>
      <w:r w:rsidR="00D64241" w:rsidRPr="00D64241">
        <w:rPr>
          <w:rFonts w:eastAsiaTheme="minorEastAsia"/>
          <w:bCs/>
          <w:i/>
        </w:rPr>
        <w:t xml:space="preserve">  </w:t>
      </w:r>
      <w:r w:rsidR="00CB1FFF" w:rsidRPr="00D64241">
        <w:rPr>
          <w:rFonts w:eastAsiaTheme="minorEastAsia"/>
          <w:bCs/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b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e>
            </m:d>
          </m:sup>
        </m:sSup>
      </m:oMath>
      <w:r w:rsidR="00CB1FFF" w:rsidRPr="00D64241">
        <w:rPr>
          <w:rFonts w:eastAsiaTheme="minorEastAsia"/>
          <w:bCs/>
          <w:i/>
        </w:rPr>
        <w:t xml:space="preserve">    </w:t>
      </w:r>
      <w:r>
        <w:rPr>
          <w:rFonts w:eastAsiaTheme="minorEastAsia"/>
          <w:bCs/>
        </w:rPr>
        <w:t>стремится к диагональной матрице с собственными значениями Ф на главной диагонали.</w:t>
      </w:r>
    </w:p>
    <w:p w14:paraId="1B642BE7" w14:textId="1C71FC4C" w:rsidR="001877CE" w:rsidRDefault="00D64241" w:rsidP="002D07B6">
      <w:pPr>
        <w:pStyle w:val="a3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</w:t>
      </w:r>
    </w:p>
    <w:p w14:paraId="68C55591" w14:textId="5E6D1FA7" w:rsidR="002D07B6" w:rsidRDefault="002D07B6" w:rsidP="001877CE">
      <w:pPr>
        <w:pStyle w:val="a3"/>
        <w:jc w:val="center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lastRenderedPageBreak/>
        <w:t>Листинг</w:t>
      </w:r>
      <w:r w:rsidRPr="009879B2">
        <w:rPr>
          <w:rFonts w:eastAsiaTheme="minorEastAsia"/>
          <w:b/>
          <w:bCs/>
        </w:rPr>
        <w:t xml:space="preserve"> </w:t>
      </w:r>
      <w:r w:rsidRPr="002D07B6">
        <w:rPr>
          <w:rFonts w:eastAsiaTheme="minorEastAsia"/>
          <w:b/>
          <w:bCs/>
        </w:rPr>
        <w:t>программы</w:t>
      </w:r>
    </w:p>
    <w:p w14:paraId="21B4A781" w14:textId="3CA72E50" w:rsidR="00CB1FFF" w:rsidRDefault="00CB1FFF" w:rsidP="002D07B6">
      <w:pPr>
        <w:pStyle w:val="a3"/>
        <w:rPr>
          <w:rFonts w:eastAsiaTheme="minorEastAsia"/>
          <w:b/>
          <w:bCs/>
          <w:sz w:val="32"/>
          <w:lang w:val="en-US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9879B2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26AB525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581ADF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FAB91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9B663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AD5B6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97FEA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210C85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E1DD7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F9D26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8BD4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</w:p>
    <w:p w14:paraId="1C518E0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C18DF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M;</w:t>
      </w:r>
    </w:p>
    <w:p w14:paraId="3F6FE8C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3425FB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5F544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2509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49736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 = 1;</w:t>
      </w:r>
    </w:p>
    <w:p w14:paraId="05DE625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3F6F3E3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B23D3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E419A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AB953B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C8B5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7C0A3A8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3660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[0] = rand() % 200 - 100;</w:t>
      </w:r>
    </w:p>
    <w:p w14:paraId="791DA1A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FB40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3B20A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1716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48589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B0FA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13D34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E312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D15D0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+1];</w:t>
      </w:r>
    </w:p>
    <w:p w14:paraId="6DEA623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C6597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7B638F6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287A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9B65C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9CD8D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77DA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]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200 - 100;</w:t>
      </w:r>
    </w:p>
    <w:p w14:paraId="32DC6FC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9AFF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A05BD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F268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625C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04B64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1EAA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5E24FF1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5ABBB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05BA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+1];</w:t>
      </w:r>
    </w:p>
    <w:p w14:paraId="6D2A1A3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DBC4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6CBE1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C5717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9DDAF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E6D4B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57AF17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8DD6D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7DEE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B02EB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FD360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0E03E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B7B31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5D755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6B15C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2F02E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68E432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44CE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7D47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EFE8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D9728F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0C0EE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4BF6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0E78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D0117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A1AC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13DE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F8A1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71C51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A3AFE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9FAD2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347A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A197D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A940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CCB1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844B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61EB8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94ED2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5B1F4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CABE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BC27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F36C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344B7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3F639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CE93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7EB5D1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0B5E09A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A41EA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39039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4AF18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1F7FD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780FC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239B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D9F1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DEFC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6639F3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E10F7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1A874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4296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504E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49B309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1664532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Матрицы имеют разные размеры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7982C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(n);</w:t>
      </w:r>
    </w:p>
    <w:p w14:paraId="6F9AF08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0B060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3D67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6B65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3D38A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.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0B29EA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6F7E4E6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92B36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.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+= 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[k][j];</w:t>
      </w:r>
    </w:p>
    <w:p w14:paraId="25F9B5D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C2964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0C2E6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E2FE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65610AE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EB690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epennoiMet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280A3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1D3C1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, -7);</w:t>
      </w:r>
    </w:p>
    <w:p w14:paraId="6B983E1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A91CC9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663BD5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27FD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14:paraId="1CCEB2B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0AB1A5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7F1EE2E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EF3D3E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B15BF1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51356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7A1B3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5172D74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BAD2B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3326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0F3B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13318C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049C3C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E8D2D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* 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6EDF76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39B83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DB30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4A92C1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C7EE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E933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121FD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25B340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78C4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CFC1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610EE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864F8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DA58EB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60BD7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50BCD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= 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* U[j];</w:t>
      </w:r>
    </w:p>
    <w:p w14:paraId="0168882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CEF8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BEDFD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9D5A5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= M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* U[j];</w:t>
      </w:r>
    </w:p>
    <w:p w14:paraId="369F6BA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F2803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2C736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2FDB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14:paraId="4CDC5F7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487B4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0AF35F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 += 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* 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B5AA9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DE0E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C8A08E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rm = 0;</w:t>
      </w:r>
    </w:p>
    <w:p w14:paraId="2684AA5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86867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1876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rm += (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L * 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 * (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L * 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14642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29E3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orm);</w:t>
      </w:r>
    </w:p>
    <w:p w14:paraId="798D1F8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 &lt; 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EDBE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4600D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9D64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BE037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596A88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CBBF1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66DFDB0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AA355B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50)</w:t>
      </w:r>
    </w:p>
    <w:p w14:paraId="40CDDDF8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4C93AF3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Алгоритм расходится. Количество итераций: "</w:t>
      </w:r>
      <w:proofErr w:type="gramStart"/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E75D89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FC21C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A8439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D365E4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rm;</w:t>
      </w:r>
    </w:p>
    <w:p w14:paraId="29CAF8B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B496A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04E03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ачальны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екто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Y0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A330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24BBAF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40F320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1"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BC0890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9A1528F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 xml:space="preserve">"Номер итерации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k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, при котором была достигнута требуемая точность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E8EE0D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Приближенное наибольшее по модулю собственное значение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0121BE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ответствующий ему вектор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U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7858A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ECF3D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2CF9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31AA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51DB4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екто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U-LU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6C4A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C336E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1DF58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L * U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17CD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FEDF1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р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U-LU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0EB1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07AF9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todVrashchen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9075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CC086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_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BF37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, -7);</w:t>
      </w:r>
    </w:p>
    <w:p w14:paraId="5A68338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CF82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9395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14:paraId="0BBA003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A74BF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1A4AF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65BA2EC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A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32A28F9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6A9BB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5C1B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64515F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36997E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F6331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12EAF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CC2DD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7687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3FBBD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M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B16887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F0BA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E392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3EF0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M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C4BEA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3A6F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BA6EA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5A34240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58250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920FC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3743E0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B77B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AD838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9B7AC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C3037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696CF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=j)</w:t>
      </w:r>
    </w:p>
    <w:p w14:paraId="0584F23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584C858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AADD8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800CC2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4945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DA97F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546A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73958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783B823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FEE6E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ECCF8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192C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8D35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61159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) &gt; max)</w:t>
      </w:r>
    </w:p>
    <w:p w14:paraId="7F85F8E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AB895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x = abs(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CC0C88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937B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0A3C019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15AC9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BC3B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DF7A8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=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56B5D7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EE47D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A47159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24141FD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5663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FF759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50113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(2 *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 / (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7B1CE5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.5 + (0.5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 + m * m))));</w:t>
      </w:r>
    </w:p>
    <w:p w14:paraId="1B44B0A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.5 - (0.5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 + m * m)))) / abs(m);</w:t>
      </w:r>
    </w:p>
    <w:p w14:paraId="3539A52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8087C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BE4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tr1, *str2;</w:t>
      </w:r>
    </w:p>
    <w:p w14:paraId="08C078E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EA7BE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A101C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_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CF481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0DE87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_c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CAB3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0884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A352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6466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7B57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B933C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033C5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2DDB0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s1, *mass2;</w:t>
      </w:r>
    </w:p>
    <w:p w14:paraId="563848B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84ACF5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90189F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175DA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7129C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ss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25CD47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as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50C2C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4C764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62478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5FCA4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mass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F1E3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mas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98095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AA254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648E6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8B4A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7486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A17A2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D8D34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r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2D6CC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0B229E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DDA6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AFB12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2CE17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tr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D17AA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t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05B20E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09F54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13FAA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83287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r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B5251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n_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B5DC45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232A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9DB32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E45C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tr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4F75A4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t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501D9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C90C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rm = 0;</w:t>
      </w:r>
    </w:p>
    <w:p w14:paraId="179B41D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38BDC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D44BE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7014D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DC39A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)</w:t>
      </w:r>
    </w:p>
    <w:p w14:paraId="0D9B677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rm +=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]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DDD573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A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][j] &lt;&lt; " ";</w:t>
      </w:r>
    </w:p>
    <w:p w14:paraId="4F678CA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CD5C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FF2736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2527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63936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 &lt; 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A91E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C7A2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C7E4C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A10E6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5B3147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23BFF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873D5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48322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0)</w:t>
      </w:r>
    </w:p>
    <w:p w14:paraId="5FB9DBF6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838509E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Алгоритм расходится. Количество итераций: 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79BEF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F4C5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416EB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404D2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_p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rm;</w:t>
      </w:r>
    </w:p>
    <w:p w14:paraId="7CDC844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32CB2043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5A1720C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A109AF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5FD3173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 xml:space="preserve">"Номер итерации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k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, при котором была достигнута требуемая точность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5EEF6F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Приближенные собственные значения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14231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939BF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D37F2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16032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942904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Соответствующ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 xml:space="preserve"> им собственные векто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DF669E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4988A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0D32E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5E07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02EC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ientifi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9A6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168F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5BBD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4836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ектор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X-LX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1946F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1E18188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71C15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131FB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8B3912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D48CC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29F26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45AA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56128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11B3C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82B11B1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5752994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CF1AC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+= A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k] * T[k][j];</w:t>
      </w:r>
    </w:p>
    <w:p w14:paraId="2243F46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4DE2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-=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* A[j][j];</w:t>
      </w:r>
    </w:p>
    <w:p w14:paraId="69CB4ED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D662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65A9C9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F4AE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95350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5DE044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56AD9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4E9B06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E2A3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6758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89345" w14:textId="77777777" w:rsidR="00966B69" w:rsidRPr="009879B2" w:rsidRDefault="00966B69" w:rsidP="002D07B6">
      <w:pPr>
        <w:pStyle w:val="a3"/>
        <w:rPr>
          <w:rFonts w:eastAsiaTheme="minorEastAsia"/>
          <w:b/>
          <w:bCs/>
          <w:sz w:val="32"/>
        </w:rPr>
      </w:pPr>
    </w:p>
    <w:p w14:paraId="3B36C1BF" w14:textId="3F496944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D62B81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4711336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9EE5DCB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91315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1F263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0A8BCA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A17C8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323C9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524AB9D4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7DF8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7B60E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7019C5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4E995682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89F0D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91AB027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C0E0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Степенной метод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C8431E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epennoiMetod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EC3A58C" w14:textId="77777777" w:rsidR="00966B69" w:rsidRP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A31515"/>
          <w:sz w:val="19"/>
          <w:szCs w:val="19"/>
          <w:lang w:val="ru-RU"/>
        </w:rPr>
        <w:t>"Итерационный метод вращений:"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6B6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B2C8EC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B6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todVrashcheni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2D023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7B6B8" w14:textId="77777777" w:rsidR="00966B69" w:rsidRDefault="00966B69" w:rsidP="0096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582892" w14:textId="427968D1" w:rsidR="00966B69" w:rsidRDefault="00966B69" w:rsidP="00966B69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5BF4E" w14:textId="6EC36C46" w:rsid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5A1DB822" w14:textId="59A7288D" w:rsidR="00CB1FFF" w:rsidRDefault="00966B69" w:rsidP="003A70D8">
      <w:pPr>
        <w:pStyle w:val="a3"/>
        <w:rPr>
          <w:rFonts w:eastAsiaTheme="minorEastAsia"/>
          <w:b/>
          <w:bCs/>
        </w:rPr>
      </w:pPr>
      <w:r w:rsidRPr="00966B69">
        <w:rPr>
          <w:rFonts w:eastAsiaTheme="minorEastAsia"/>
          <w:b/>
          <w:bCs/>
        </w:rPr>
        <w:drawing>
          <wp:inline distT="0" distB="0" distL="0" distR="0" wp14:anchorId="7CCB8681" wp14:editId="2B34634A">
            <wp:extent cx="5514975" cy="61255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14" cy="61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339" w14:textId="4444FE25" w:rsidR="00CB1FFF" w:rsidRPr="003A70D8" w:rsidRDefault="00966B69" w:rsidP="00966B69">
      <w:pPr>
        <w:pStyle w:val="a3"/>
        <w:jc w:val="both"/>
        <w:rPr>
          <w:rFonts w:eastAsiaTheme="minorEastAsia"/>
          <w:b/>
          <w:bCs/>
        </w:rPr>
      </w:pPr>
      <w:r w:rsidRPr="00966B69">
        <w:rPr>
          <w:rFonts w:eastAsiaTheme="minorEastAsia"/>
          <w:b/>
          <w:bCs/>
        </w:rPr>
        <w:lastRenderedPageBreak/>
        <w:drawing>
          <wp:inline distT="0" distB="0" distL="0" distR="0" wp14:anchorId="25D6AC2E" wp14:editId="7B3B0619">
            <wp:extent cx="5972047" cy="3340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143" cy="34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678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138687DD" w14:textId="6E9F0BF2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29AA1339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051A9D56" w14:textId="43763A5E" w:rsidR="003A70D8" w:rsidRP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10B6AFDF" w14:textId="49F34E6C" w:rsidR="003A70D8" w:rsidRPr="00DB3DF7" w:rsidRDefault="00DB3DF7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Абсолютна</w:t>
      </w:r>
      <w:r w:rsidR="00B373CF">
        <w:rPr>
          <w:rFonts w:eastAsiaTheme="minorEastAsia"/>
        </w:rPr>
        <w:t>я</w:t>
      </w:r>
      <w:r>
        <w:rPr>
          <w:rFonts w:eastAsiaTheme="minorEastAsia"/>
        </w:rPr>
        <w:t xml:space="preserve"> погрешность при использовании итерационных методов будет зависеть от количества итераций и, следовательно, в нашем случае от наперёд заданного числа </w:t>
      </w:r>
      <w:r>
        <w:t>ε.</w:t>
      </w:r>
    </w:p>
    <w:p w14:paraId="753A09E3" w14:textId="65D3467C" w:rsidR="00DB3DF7" w:rsidRDefault="00DB3DF7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spellStart"/>
      <w:r w:rsidR="002A79B1">
        <w:rPr>
          <w:rFonts w:eastAsiaTheme="minorEastAsia"/>
        </w:rPr>
        <w:t>методa</w:t>
      </w:r>
      <w:proofErr w:type="spellEnd"/>
      <w:r>
        <w:rPr>
          <w:rFonts w:eastAsiaTheme="minorEastAsia"/>
        </w:rPr>
        <w:t xml:space="preserve"> </w:t>
      </w:r>
      <w:r w:rsidR="002A79B1">
        <w:rPr>
          <w:rFonts w:eastAsiaTheme="minorEastAsia"/>
        </w:rPr>
        <w:t xml:space="preserve">Якоби оптимальным элементом на </w:t>
      </w:r>
      <w:r w:rsidR="002A79B1">
        <w:rPr>
          <w:rFonts w:eastAsiaTheme="minorEastAsia"/>
          <w:lang w:val="en-US"/>
        </w:rPr>
        <w:t>k</w:t>
      </w:r>
      <w:r w:rsidR="002A79B1">
        <w:rPr>
          <w:rFonts w:eastAsiaTheme="minorEastAsia"/>
        </w:rPr>
        <w:t xml:space="preserve"> шаге является наибольший по модулю элемент выше главной диагонали.</w:t>
      </w:r>
    </w:p>
    <w:p w14:paraId="7A2FF788" w14:textId="1904A024" w:rsidR="00BA6F87" w:rsidRPr="00DB3DF7" w:rsidRDefault="002A79B1" w:rsidP="002A79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spellStart"/>
      <w:r>
        <w:rPr>
          <w:rFonts w:eastAsiaTheme="minorEastAsia"/>
        </w:rPr>
        <w:t>методa</w:t>
      </w:r>
      <w:proofErr w:type="spellEnd"/>
      <w:r>
        <w:rPr>
          <w:rFonts w:eastAsiaTheme="minorEastAsia"/>
        </w:rPr>
        <w:t xml:space="preserve"> Якоби</w:t>
      </w:r>
      <w:r>
        <w:rPr>
          <w:rFonts w:eastAsiaTheme="minorEastAsia"/>
        </w:rPr>
        <w:t xml:space="preserve"> при умножении справа и слева на матрицы вращений изменяются только </w:t>
      </w: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r w:rsidRPr="002A79B1">
        <w:rPr>
          <w:rFonts w:eastAsiaTheme="minorEastAsia"/>
        </w:rPr>
        <w:t>,</w:t>
      </w:r>
      <w:r>
        <w:rPr>
          <w:rFonts w:eastAsiaTheme="minorEastAsia"/>
          <w:lang w:val="en-US"/>
        </w:rPr>
        <w:t>j</w:t>
      </w:r>
      <w:proofErr w:type="gramEnd"/>
      <w:r>
        <w:rPr>
          <w:rFonts w:eastAsiaTheme="minorEastAsia"/>
        </w:rPr>
        <w:t>-строки и столбцы, поэтому выгоднее перемножать только их для ускорения вычислений.</w:t>
      </w:r>
    </w:p>
    <w:sectPr w:rsidR="00BA6F87" w:rsidRPr="00DB3DF7" w:rsidSect="00020543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3E7EE" w14:textId="77777777" w:rsidR="007E4A9E" w:rsidRDefault="007E4A9E" w:rsidP="00D6486A">
      <w:pPr>
        <w:spacing w:after="0" w:line="240" w:lineRule="auto"/>
      </w:pPr>
      <w:r>
        <w:separator/>
      </w:r>
    </w:p>
  </w:endnote>
  <w:endnote w:type="continuationSeparator" w:id="0">
    <w:p w14:paraId="15AE841E" w14:textId="77777777" w:rsidR="007E4A9E" w:rsidRDefault="007E4A9E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7F04C3E1" w:rsidR="00E30789" w:rsidRDefault="00E30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1C8FF" w14:textId="10C96352" w:rsidR="00E30789" w:rsidRDefault="00E30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2F4D" w14:textId="77777777" w:rsidR="007E4A9E" w:rsidRDefault="007E4A9E" w:rsidP="00D6486A">
      <w:pPr>
        <w:spacing w:after="0" w:line="240" w:lineRule="auto"/>
      </w:pPr>
      <w:r>
        <w:separator/>
      </w:r>
    </w:p>
  </w:footnote>
  <w:footnote w:type="continuationSeparator" w:id="0">
    <w:p w14:paraId="4ACBEEF3" w14:textId="77777777" w:rsidR="007E4A9E" w:rsidRDefault="007E4A9E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38"/>
    <w:rsid w:val="00020543"/>
    <w:rsid w:val="000540CF"/>
    <w:rsid w:val="0005780F"/>
    <w:rsid w:val="00060912"/>
    <w:rsid w:val="000673F5"/>
    <w:rsid w:val="0009430C"/>
    <w:rsid w:val="000D4A99"/>
    <w:rsid w:val="000E6CDB"/>
    <w:rsid w:val="000F2B90"/>
    <w:rsid w:val="0010600B"/>
    <w:rsid w:val="00121C06"/>
    <w:rsid w:val="00155C11"/>
    <w:rsid w:val="001877CE"/>
    <w:rsid w:val="00195F1A"/>
    <w:rsid w:val="00203306"/>
    <w:rsid w:val="00206900"/>
    <w:rsid w:val="002202F2"/>
    <w:rsid w:val="00244103"/>
    <w:rsid w:val="00262C28"/>
    <w:rsid w:val="00296447"/>
    <w:rsid w:val="002A79B1"/>
    <w:rsid w:val="002D07B6"/>
    <w:rsid w:val="002D3C77"/>
    <w:rsid w:val="002D4712"/>
    <w:rsid w:val="00303034"/>
    <w:rsid w:val="003116EF"/>
    <w:rsid w:val="00352D3E"/>
    <w:rsid w:val="003A70D8"/>
    <w:rsid w:val="003C665B"/>
    <w:rsid w:val="003F3DE8"/>
    <w:rsid w:val="00410BBC"/>
    <w:rsid w:val="0044356F"/>
    <w:rsid w:val="004458F7"/>
    <w:rsid w:val="00467BC3"/>
    <w:rsid w:val="004D5B24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23D36"/>
    <w:rsid w:val="00727552"/>
    <w:rsid w:val="00735C60"/>
    <w:rsid w:val="00743591"/>
    <w:rsid w:val="00756638"/>
    <w:rsid w:val="0076770D"/>
    <w:rsid w:val="007E4A9E"/>
    <w:rsid w:val="007F1D35"/>
    <w:rsid w:val="00836EE7"/>
    <w:rsid w:val="008679E2"/>
    <w:rsid w:val="008A0ADD"/>
    <w:rsid w:val="008B0EF8"/>
    <w:rsid w:val="009024C3"/>
    <w:rsid w:val="00950EE6"/>
    <w:rsid w:val="009642F8"/>
    <w:rsid w:val="00966B69"/>
    <w:rsid w:val="00966FE3"/>
    <w:rsid w:val="009879B2"/>
    <w:rsid w:val="009D2E0C"/>
    <w:rsid w:val="009E3075"/>
    <w:rsid w:val="00A20220"/>
    <w:rsid w:val="00A85256"/>
    <w:rsid w:val="00AC6E8F"/>
    <w:rsid w:val="00AF4A06"/>
    <w:rsid w:val="00AF6840"/>
    <w:rsid w:val="00B373CF"/>
    <w:rsid w:val="00B452A1"/>
    <w:rsid w:val="00B50719"/>
    <w:rsid w:val="00B57F43"/>
    <w:rsid w:val="00BA05FA"/>
    <w:rsid w:val="00BA6F87"/>
    <w:rsid w:val="00BE067D"/>
    <w:rsid w:val="00C30B6E"/>
    <w:rsid w:val="00C66B16"/>
    <w:rsid w:val="00CB1FFF"/>
    <w:rsid w:val="00CC7510"/>
    <w:rsid w:val="00D21D7A"/>
    <w:rsid w:val="00D62B81"/>
    <w:rsid w:val="00D64241"/>
    <w:rsid w:val="00D6486A"/>
    <w:rsid w:val="00D66A35"/>
    <w:rsid w:val="00D973FB"/>
    <w:rsid w:val="00DB3DF7"/>
    <w:rsid w:val="00DB54FE"/>
    <w:rsid w:val="00DE3167"/>
    <w:rsid w:val="00E24021"/>
    <w:rsid w:val="00E30789"/>
    <w:rsid w:val="00E32931"/>
    <w:rsid w:val="00EA679F"/>
    <w:rsid w:val="00EB1B92"/>
    <w:rsid w:val="00F066CB"/>
    <w:rsid w:val="00F13818"/>
    <w:rsid w:val="00F440BD"/>
    <w:rsid w:val="00FC3CDC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C"/>
    <w:rsid w:val="000E5636"/>
    <w:rsid w:val="00AA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B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0F4-8E96-4829-8D66-A185EBC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88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3</cp:revision>
  <dcterms:created xsi:type="dcterms:W3CDTF">2021-12-20T17:57:00Z</dcterms:created>
  <dcterms:modified xsi:type="dcterms:W3CDTF">2021-12-20T17:59:00Z</dcterms:modified>
</cp:coreProperties>
</file>